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A1864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BA1864">
        <w:rPr>
          <w:rFonts w:ascii="Times New Roman" w:hAnsi="Times New Roman" w:cs="Times New Roman"/>
          <w:b/>
        </w:rPr>
        <w:t xml:space="preserve"> дека</w:t>
      </w:r>
      <w:r w:rsidR="00BF0727">
        <w:rPr>
          <w:rFonts w:ascii="Times New Roman" w:hAnsi="Times New Roman" w:cs="Times New Roman"/>
          <w:b/>
        </w:rPr>
        <w:t>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F0727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рис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BA1864" w:rsidRPr="00124AA1" w:rsidTr="00DF2DC8">
        <w:trPr>
          <w:trHeight w:val="254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1864" w:rsidRPr="00124AA1" w:rsidRDefault="00BA1864" w:rsidP="0018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A1864" w:rsidRPr="00124AA1" w:rsidTr="00DF2DC8">
        <w:trPr>
          <w:trHeight w:val="268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1864" w:rsidRPr="00124AA1" w:rsidRDefault="00BA1864" w:rsidP="0018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A1864" w:rsidRPr="00124AA1" w:rsidTr="00DF2DC8">
        <w:trPr>
          <w:trHeight w:val="268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1864" w:rsidRPr="00124AA1" w:rsidRDefault="00BA1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rPr>
          <w:trHeight w:val="268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1864" w:rsidRPr="00124AA1" w:rsidRDefault="00BA18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rPr>
          <w:trHeight w:val="268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1864" w:rsidRPr="00124AA1" w:rsidRDefault="00BA18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rPr>
          <w:trHeight w:val="268"/>
        </w:trPr>
        <w:tc>
          <w:tcPr>
            <w:tcW w:w="426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A1864" w:rsidRPr="00124AA1" w:rsidRDefault="00BA18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2</w:t>
            </w:r>
          </w:p>
        </w:tc>
        <w:tc>
          <w:tcPr>
            <w:tcW w:w="993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31</w:t>
            </w: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BA1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 xml:space="preserve">мясом </w:t>
            </w:r>
          </w:p>
        </w:tc>
        <w:tc>
          <w:tcPr>
            <w:tcW w:w="992" w:type="dxa"/>
          </w:tcPr>
          <w:p w:rsidR="00BA41EF" w:rsidRPr="00124AA1" w:rsidRDefault="00BF072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885" w:type="dxa"/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BA41EF" w:rsidRPr="00124AA1" w:rsidRDefault="00BA186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с маслом </w:t>
            </w:r>
            <w:r w:rsidR="00BA1864">
              <w:rPr>
                <w:rFonts w:ascii="Times New Roman" w:hAnsi="Times New Roman" w:cs="Times New Roman"/>
                <w:sz w:val="18"/>
                <w:szCs w:val="18"/>
              </w:rPr>
              <w:t>и тёртым сыром</w:t>
            </w:r>
          </w:p>
        </w:tc>
        <w:tc>
          <w:tcPr>
            <w:tcW w:w="992" w:type="dxa"/>
          </w:tcPr>
          <w:p w:rsidR="00BA41EF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1864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BA41EF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624C" w:rsidRPr="00124AA1" w:rsidRDefault="00BA186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FA624C" w:rsidRPr="00124AA1" w:rsidRDefault="00BA1864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624C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C339B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C339B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1864" w:rsidRPr="00DC339B" w:rsidRDefault="00BA1864" w:rsidP="0018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9B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A1864" w:rsidRPr="00124AA1" w:rsidRDefault="00BA1864" w:rsidP="0018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1864" w:rsidRPr="00124AA1" w:rsidRDefault="00BA186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A1864" w:rsidRPr="00124AA1" w:rsidRDefault="00BA1864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A1864" w:rsidRPr="00DC339B" w:rsidRDefault="00BA186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A1864" w:rsidRPr="004E50C6" w:rsidRDefault="00BA186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A1864" w:rsidRPr="00124AA1" w:rsidRDefault="00BA186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A1864" w:rsidRPr="00124AA1" w:rsidRDefault="00BA186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A1864" w:rsidRPr="00124AA1" w:rsidRDefault="00BA18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c>
          <w:tcPr>
            <w:tcW w:w="534" w:type="dxa"/>
          </w:tcPr>
          <w:p w:rsidR="00BA1864" w:rsidRPr="00124AA1" w:rsidRDefault="00BA186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A1864" w:rsidRPr="00124AA1" w:rsidRDefault="00BA18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3</w:t>
            </w:r>
          </w:p>
        </w:tc>
        <w:tc>
          <w:tcPr>
            <w:tcW w:w="885" w:type="dxa"/>
          </w:tcPr>
          <w:p w:rsidR="00BA1864" w:rsidRPr="00124AA1" w:rsidRDefault="00BA18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01</w:t>
            </w:r>
          </w:p>
        </w:tc>
        <w:tc>
          <w:tcPr>
            <w:tcW w:w="1134" w:type="dxa"/>
          </w:tcPr>
          <w:p w:rsidR="00BA1864" w:rsidRPr="00124AA1" w:rsidRDefault="00BA18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864" w:rsidRPr="00124AA1" w:rsidTr="00DF2DC8">
        <w:trPr>
          <w:trHeight w:val="265"/>
        </w:trPr>
        <w:tc>
          <w:tcPr>
            <w:tcW w:w="494" w:type="dxa"/>
          </w:tcPr>
          <w:p w:rsidR="00BA1864" w:rsidRPr="00124AA1" w:rsidRDefault="00BA18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1864" w:rsidRPr="00124AA1" w:rsidRDefault="00BA1864" w:rsidP="0018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</w:t>
            </w:r>
          </w:p>
        </w:tc>
        <w:tc>
          <w:tcPr>
            <w:tcW w:w="992" w:type="dxa"/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BA1864" w:rsidRPr="00124AA1" w:rsidRDefault="00BA1864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E50C6" w:rsidRPr="00124AA1" w:rsidTr="00DF2DC8">
        <w:trPr>
          <w:trHeight w:val="284"/>
        </w:trPr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с маслом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ень куриная тушёная с овощами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E50C6" w:rsidRPr="004E50C6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BA18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BA18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BA18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E0DA2">
              <w:rPr>
                <w:rFonts w:ascii="Times New Roman" w:hAnsi="Times New Roman" w:cs="Times New Roman"/>
                <w:sz w:val="18"/>
                <w:szCs w:val="18"/>
              </w:rPr>
              <w:t>9,63</w:t>
            </w:r>
          </w:p>
        </w:tc>
        <w:tc>
          <w:tcPr>
            <w:tcW w:w="959" w:type="dxa"/>
          </w:tcPr>
          <w:p w:rsidR="004E50C6" w:rsidRPr="00124AA1" w:rsidRDefault="00BA18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0DA2">
              <w:rPr>
                <w:rFonts w:ascii="Times New Roman" w:hAnsi="Times New Roman" w:cs="Times New Roman"/>
                <w:sz w:val="18"/>
                <w:szCs w:val="18"/>
              </w:rPr>
              <w:t>30,51</w:t>
            </w:r>
          </w:p>
        </w:tc>
        <w:tc>
          <w:tcPr>
            <w:tcW w:w="1134" w:type="dxa"/>
          </w:tcPr>
          <w:p w:rsidR="004E50C6" w:rsidRPr="00124AA1" w:rsidRDefault="00BA18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6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776C"/>
    <w:rsid w:val="00124AA1"/>
    <w:rsid w:val="00222363"/>
    <w:rsid w:val="0025430B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1864"/>
    <w:rsid w:val="00BA41EF"/>
    <w:rsid w:val="00BF0727"/>
    <w:rsid w:val="00C061D5"/>
    <w:rsid w:val="00C86189"/>
    <w:rsid w:val="00CC6EE6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A8FC-BE1F-4A4D-AB27-1476728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2-21T03:43:00Z</dcterms:modified>
</cp:coreProperties>
</file>